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6B58A3" w:rsidRPr="007A212A" w:rsidRDefault="00FD0D28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 : {{L_S_N}}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6B58A3" w:rsidRPr="007A212A" w:rsidRDefault="00302B37" w:rsidP="003A3723">
      <w:pPr>
        <w:spacing w:after="240" w:line="240" w:lineRule="auto"/>
        <w:rPr>
          <w:rFonts w:cs="Arial Unicode MS"/>
          <w:sz w:val="24"/>
          <w:szCs w:val="24"/>
        </w:rPr>
      </w:pPr>
      <w:r>
        <w:t>मिति: 2021-09-09</w:t>
      </w:r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6B58A3" w:rsidRPr="003A2345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Vehicle No: ba 0000</w:t>
      </w:r>
    </w:p>
    <w:p w:rsidR="00B10AB6" w:rsidRDefault="007B3C0C" w:rsidP="003A3723">
      <w:pPr>
        <w:spacing w:after="0" w:line="240" w:lineRule="auto"/>
        <w:jc w:val="both"/>
        <w:rPr>
          <w:rFonts w:cs="Arial Unicode MS"/>
          <w:sz w:val="24"/>
          <w:szCs w:val="24"/>
        </w:rPr>
      </w:pPr>
      <w:r>
        <w:t>Tare Wt. (Kgs): {{T_W}}</w:t>
      </w:r>
    </w:p>
    <w:p w:rsidR="00D543E7" w:rsidRDefault="00A97C17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{{G_W}}</w:t>
      </w:r>
    </w:p>
    <w:p w:rsidR="00D543E7" w:rsidRPr="007A212A" w:rsidRDefault="007B3C0C" w:rsidP="00D543E7">
      <w:pPr>
        <w:spacing w:after="0" w:line="240" w:lineRule="auto"/>
        <w:rPr>
          <w:rFonts w:cs="Arial Unicode MS"/>
          <w:sz w:val="24"/>
          <w:szCs w:val="24"/>
        </w:rPr>
      </w:pPr>
      <w:r>
        <w:t>Net Wt. (Kgs): 9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A212A"/>
    <w:rsid w:val="007B3C0C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4EFA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3</cp:revision>
  <cp:lastPrinted>2025-03-19T12:41:00Z</cp:lastPrinted>
  <dcterms:created xsi:type="dcterms:W3CDTF">2025-03-20T06:43:00Z</dcterms:created>
  <dcterms:modified xsi:type="dcterms:W3CDTF">2025-03-20T07:14:00Z</dcterms:modified>
</cp:coreProperties>
</file>